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43F568E2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7075B5">
              <w:rPr>
                <w:color w:val="000000"/>
                <w:sz w:val="22"/>
                <w:szCs w:val="22"/>
              </w:rPr>
              <w:t>1</w:t>
            </w:r>
            <w:r w:rsidR="006E3BF5">
              <w:rPr>
                <w:color w:val="000000"/>
                <w:sz w:val="22"/>
                <w:szCs w:val="22"/>
              </w:rPr>
              <w:t>9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0168">
              <w:rPr>
                <w:color w:val="000000"/>
                <w:sz w:val="22"/>
                <w:szCs w:val="22"/>
              </w:rPr>
              <w:t xml:space="preserve">января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684"/>
        <w:gridCol w:w="6825"/>
        <w:gridCol w:w="1149"/>
        <w:gridCol w:w="1260"/>
      </w:tblGrid>
      <w:tr w:rsidR="00A7752B" w:rsidRPr="0066391B" w14:paraId="3B6EF049" w14:textId="72D6C4E0" w:rsidTr="005E1BBF">
        <w:trPr>
          <w:trHeight w:val="414"/>
        </w:trPr>
        <w:tc>
          <w:tcPr>
            <w:tcW w:w="684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825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49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60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5E1BBF" w:rsidRPr="00DF5F2A" w14:paraId="4F2B52C4" w14:textId="5A26CDAA" w:rsidTr="0055040D">
        <w:trPr>
          <w:trHeight w:val="180"/>
        </w:trPr>
        <w:tc>
          <w:tcPr>
            <w:tcW w:w="684" w:type="dxa"/>
            <w:vMerge w:val="restart"/>
          </w:tcPr>
          <w:p w14:paraId="0E2495B4" w14:textId="77777777" w:rsidR="005E1BBF" w:rsidRDefault="005E1BBF" w:rsidP="005E1BBF">
            <w:pPr>
              <w:jc w:val="both"/>
              <w:rPr>
                <w:sz w:val="22"/>
                <w:szCs w:val="22"/>
              </w:rPr>
            </w:pPr>
          </w:p>
          <w:p w14:paraId="21CB86FD" w14:textId="77777777" w:rsidR="005E1BBF" w:rsidRDefault="005E1BBF" w:rsidP="005E1BBF">
            <w:pPr>
              <w:jc w:val="both"/>
              <w:rPr>
                <w:sz w:val="22"/>
                <w:szCs w:val="22"/>
              </w:rPr>
            </w:pPr>
          </w:p>
          <w:p w14:paraId="62149CC7" w14:textId="2C8FC028" w:rsidR="005E1BBF" w:rsidRPr="00157F61" w:rsidRDefault="005E1BBF" w:rsidP="005E1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25" w:type="dxa"/>
          </w:tcPr>
          <w:p w14:paraId="127E091E" w14:textId="6C4B0EB1" w:rsidR="005E1BBF" w:rsidRPr="002B5BAE" w:rsidRDefault="006E3BF5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вижка чугунная 3</w:t>
            </w:r>
            <w:r w:rsidR="002B5BA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ч 6бр </w:t>
            </w:r>
            <w:r w:rsidR="002B5BAE">
              <w:rPr>
                <w:sz w:val="22"/>
                <w:szCs w:val="22"/>
                <w:lang w:val="en-US"/>
              </w:rPr>
              <w:t>P</w:t>
            </w:r>
            <w:r w:rsidR="002B5BAE">
              <w:rPr>
                <w:sz w:val="22"/>
                <w:szCs w:val="22"/>
              </w:rPr>
              <w:t>У</w:t>
            </w:r>
            <w:r w:rsidR="002B5BAE" w:rsidRPr="002B5BAE">
              <w:rPr>
                <w:sz w:val="22"/>
                <w:szCs w:val="22"/>
              </w:rPr>
              <w:t xml:space="preserve">-10 </w:t>
            </w:r>
            <w:r w:rsidR="002B5BAE">
              <w:rPr>
                <w:sz w:val="22"/>
                <w:szCs w:val="22"/>
              </w:rPr>
              <w:t>кгс</w:t>
            </w:r>
            <w:r w:rsidR="002B5BAE" w:rsidRPr="002B5BAE">
              <w:rPr>
                <w:sz w:val="22"/>
                <w:szCs w:val="22"/>
              </w:rPr>
              <w:t>/</w:t>
            </w:r>
            <w:r w:rsidR="002B5BAE">
              <w:rPr>
                <w:sz w:val="22"/>
                <w:szCs w:val="22"/>
              </w:rPr>
              <w:t>см2</w:t>
            </w:r>
          </w:p>
        </w:tc>
        <w:tc>
          <w:tcPr>
            <w:tcW w:w="1149" w:type="dxa"/>
          </w:tcPr>
          <w:p w14:paraId="65EE80AB" w14:textId="2888CB5A" w:rsidR="005E1BBF" w:rsidRPr="00971CC8" w:rsidRDefault="005E1BBF" w:rsidP="00522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1DACEB8B" w14:textId="2896495A" w:rsidR="005E1BBF" w:rsidRPr="00DF5F2A" w:rsidRDefault="005E1BBF" w:rsidP="006026BE">
            <w:pPr>
              <w:jc w:val="center"/>
            </w:pPr>
          </w:p>
        </w:tc>
      </w:tr>
      <w:tr w:rsidR="0022250B" w:rsidRPr="00DF5F2A" w14:paraId="7E6D9F98" w14:textId="77777777" w:rsidTr="005E1BBF">
        <w:trPr>
          <w:trHeight w:val="117"/>
        </w:trPr>
        <w:tc>
          <w:tcPr>
            <w:tcW w:w="684" w:type="dxa"/>
            <w:vMerge/>
          </w:tcPr>
          <w:p w14:paraId="21B5CC06" w14:textId="75277896" w:rsidR="0022250B" w:rsidRPr="00157F61" w:rsidRDefault="0022250B" w:rsidP="002225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5" w:type="dxa"/>
          </w:tcPr>
          <w:p w14:paraId="54EDCC74" w14:textId="6CCC580A" w:rsidR="0022250B" w:rsidRPr="00865440" w:rsidRDefault="007879C9" w:rsidP="0022250B">
            <w:pPr>
              <w:jc w:val="both"/>
              <w:rPr>
                <w:sz w:val="22"/>
                <w:szCs w:val="22"/>
              </w:rPr>
            </w:pPr>
            <w:r w:rsidRPr="00865440">
              <w:rPr>
                <w:sz w:val="22"/>
                <w:szCs w:val="22"/>
              </w:rPr>
              <w:t>Ø</w:t>
            </w:r>
            <w:r w:rsidR="00865440" w:rsidRPr="00865440">
              <w:rPr>
                <w:sz w:val="22"/>
                <w:szCs w:val="22"/>
              </w:rPr>
              <w:t xml:space="preserve"> </w:t>
            </w:r>
            <w:r w:rsidR="00EF0FFE">
              <w:rPr>
                <w:sz w:val="22"/>
                <w:szCs w:val="22"/>
              </w:rPr>
              <w:t>50 мм</w:t>
            </w:r>
          </w:p>
        </w:tc>
        <w:tc>
          <w:tcPr>
            <w:tcW w:w="1149" w:type="dxa"/>
          </w:tcPr>
          <w:p w14:paraId="41C96A0A" w14:textId="32B51007" w:rsidR="0022250B" w:rsidRPr="003124BA" w:rsidRDefault="00EF0FFE" w:rsidP="00222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60" w:type="dxa"/>
            <w:shd w:val="clear" w:color="auto" w:fill="auto"/>
          </w:tcPr>
          <w:p w14:paraId="66F5CAB0" w14:textId="670C8459" w:rsidR="0022250B" w:rsidRDefault="00EF0FFE" w:rsidP="0022250B">
            <w:pPr>
              <w:jc w:val="center"/>
            </w:pPr>
            <w:r>
              <w:t>200</w:t>
            </w:r>
          </w:p>
        </w:tc>
      </w:tr>
      <w:tr w:rsidR="00865440" w:rsidRPr="00DF5F2A" w14:paraId="2B0ABA17" w14:textId="77777777" w:rsidTr="0055040D">
        <w:trPr>
          <w:trHeight w:val="265"/>
        </w:trPr>
        <w:tc>
          <w:tcPr>
            <w:tcW w:w="684" w:type="dxa"/>
            <w:vMerge/>
          </w:tcPr>
          <w:p w14:paraId="25C332B9" w14:textId="50441706" w:rsidR="00865440" w:rsidRPr="00157F61" w:rsidRDefault="00865440" w:rsidP="008654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5" w:type="dxa"/>
          </w:tcPr>
          <w:p w14:paraId="4C7D988E" w14:textId="5E265562" w:rsidR="00865440" w:rsidRPr="00865440" w:rsidRDefault="00865440" w:rsidP="00865440">
            <w:pPr>
              <w:jc w:val="both"/>
              <w:rPr>
                <w:sz w:val="22"/>
                <w:szCs w:val="22"/>
              </w:rPr>
            </w:pPr>
            <w:r w:rsidRPr="00865440">
              <w:rPr>
                <w:sz w:val="22"/>
                <w:szCs w:val="22"/>
              </w:rPr>
              <w:t xml:space="preserve">Ø </w:t>
            </w:r>
            <w:r w:rsidR="00EF0FFE">
              <w:rPr>
                <w:sz w:val="22"/>
                <w:szCs w:val="22"/>
              </w:rPr>
              <w:t>80 мм</w:t>
            </w:r>
          </w:p>
        </w:tc>
        <w:tc>
          <w:tcPr>
            <w:tcW w:w="1149" w:type="dxa"/>
          </w:tcPr>
          <w:p w14:paraId="09526604" w14:textId="2F6A4656" w:rsidR="00865440" w:rsidRDefault="00EF0FFE" w:rsidP="00865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60" w:type="dxa"/>
            <w:shd w:val="clear" w:color="auto" w:fill="auto"/>
          </w:tcPr>
          <w:p w14:paraId="3920668B" w14:textId="0CBEA163" w:rsidR="00865440" w:rsidRDefault="00EF0FFE" w:rsidP="00865440">
            <w:pPr>
              <w:jc w:val="center"/>
            </w:pPr>
            <w:r>
              <w:t>100</w:t>
            </w:r>
          </w:p>
        </w:tc>
      </w:tr>
    </w:tbl>
    <w:p w14:paraId="7FE5253A" w14:textId="3A7ED8A5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7075B5">
        <w:rPr>
          <w:b/>
          <w:sz w:val="22"/>
          <w:szCs w:val="22"/>
        </w:rPr>
        <w:t>2</w:t>
      </w:r>
      <w:r w:rsidR="006E3BF5">
        <w:rPr>
          <w:b/>
          <w:sz w:val="22"/>
          <w:szCs w:val="22"/>
        </w:rPr>
        <w:t>5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1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264E8FA" w:rsidR="00B527AA" w:rsidRPr="009449AF" w:rsidRDefault="003B5324" w:rsidP="00E34DEF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</w:t>
      </w:r>
      <w:r w:rsidR="009449AF">
        <w:rPr>
          <w:sz w:val="22"/>
          <w:szCs w:val="22"/>
        </w:rPr>
        <w:t>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4E"/>
    <w:rsid w:val="0000737B"/>
    <w:rsid w:val="00030E69"/>
    <w:rsid w:val="00032193"/>
    <w:rsid w:val="000326A7"/>
    <w:rsid w:val="000452C1"/>
    <w:rsid w:val="0005020E"/>
    <w:rsid w:val="000509B1"/>
    <w:rsid w:val="000533D1"/>
    <w:rsid w:val="00070B4A"/>
    <w:rsid w:val="00075A40"/>
    <w:rsid w:val="00095755"/>
    <w:rsid w:val="00097B55"/>
    <w:rsid w:val="000B2649"/>
    <w:rsid w:val="000B6E05"/>
    <w:rsid w:val="000B7771"/>
    <w:rsid w:val="000B7E98"/>
    <w:rsid w:val="000C6E26"/>
    <w:rsid w:val="000D1202"/>
    <w:rsid w:val="000E1BC7"/>
    <w:rsid w:val="000F307B"/>
    <w:rsid w:val="000F3312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4B92"/>
    <w:rsid w:val="0014549F"/>
    <w:rsid w:val="00157F61"/>
    <w:rsid w:val="0016456D"/>
    <w:rsid w:val="00166133"/>
    <w:rsid w:val="00173E2F"/>
    <w:rsid w:val="00177722"/>
    <w:rsid w:val="001B50D2"/>
    <w:rsid w:val="001B7EB0"/>
    <w:rsid w:val="001E0FA2"/>
    <w:rsid w:val="001E3604"/>
    <w:rsid w:val="001F1888"/>
    <w:rsid w:val="001F2D83"/>
    <w:rsid w:val="001F6BE0"/>
    <w:rsid w:val="002022FA"/>
    <w:rsid w:val="00203B0E"/>
    <w:rsid w:val="0021188D"/>
    <w:rsid w:val="00216423"/>
    <w:rsid w:val="0022250B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87E93"/>
    <w:rsid w:val="00290168"/>
    <w:rsid w:val="00292262"/>
    <w:rsid w:val="002932FF"/>
    <w:rsid w:val="00297BB1"/>
    <w:rsid w:val="002A70B3"/>
    <w:rsid w:val="002B1FD3"/>
    <w:rsid w:val="002B526D"/>
    <w:rsid w:val="002B5BAE"/>
    <w:rsid w:val="002D4ECD"/>
    <w:rsid w:val="00300D4A"/>
    <w:rsid w:val="003023DC"/>
    <w:rsid w:val="003100AA"/>
    <w:rsid w:val="003124BA"/>
    <w:rsid w:val="00320211"/>
    <w:rsid w:val="003203FA"/>
    <w:rsid w:val="00321DD5"/>
    <w:rsid w:val="00356DFE"/>
    <w:rsid w:val="00357ACC"/>
    <w:rsid w:val="00367117"/>
    <w:rsid w:val="003700A2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0F29"/>
    <w:rsid w:val="003C3C23"/>
    <w:rsid w:val="003C70F7"/>
    <w:rsid w:val="003D3DCB"/>
    <w:rsid w:val="003D4F2C"/>
    <w:rsid w:val="00413200"/>
    <w:rsid w:val="00417F55"/>
    <w:rsid w:val="00432772"/>
    <w:rsid w:val="00441F3D"/>
    <w:rsid w:val="00443151"/>
    <w:rsid w:val="004440FF"/>
    <w:rsid w:val="0046540C"/>
    <w:rsid w:val="00467B94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8340F"/>
    <w:rsid w:val="00591464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E1BBF"/>
    <w:rsid w:val="005F5D4B"/>
    <w:rsid w:val="005F7E3B"/>
    <w:rsid w:val="006026BE"/>
    <w:rsid w:val="006053F2"/>
    <w:rsid w:val="00606456"/>
    <w:rsid w:val="006176EF"/>
    <w:rsid w:val="00625766"/>
    <w:rsid w:val="006303EB"/>
    <w:rsid w:val="00640B0D"/>
    <w:rsid w:val="00651422"/>
    <w:rsid w:val="0066391B"/>
    <w:rsid w:val="00671281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3BF5"/>
    <w:rsid w:val="006E4C48"/>
    <w:rsid w:val="006F4F4A"/>
    <w:rsid w:val="006F66D1"/>
    <w:rsid w:val="0070441B"/>
    <w:rsid w:val="007075B5"/>
    <w:rsid w:val="0071465F"/>
    <w:rsid w:val="00722600"/>
    <w:rsid w:val="0072269E"/>
    <w:rsid w:val="00735B88"/>
    <w:rsid w:val="007413B2"/>
    <w:rsid w:val="00755B7F"/>
    <w:rsid w:val="00764F94"/>
    <w:rsid w:val="0076548A"/>
    <w:rsid w:val="007732DC"/>
    <w:rsid w:val="007813D1"/>
    <w:rsid w:val="00781FE9"/>
    <w:rsid w:val="007879C9"/>
    <w:rsid w:val="00790A8E"/>
    <w:rsid w:val="00797B95"/>
    <w:rsid w:val="007A06AC"/>
    <w:rsid w:val="007A6852"/>
    <w:rsid w:val="007A72C8"/>
    <w:rsid w:val="007A7D2E"/>
    <w:rsid w:val="007B0C4E"/>
    <w:rsid w:val="007B3CB4"/>
    <w:rsid w:val="007B687A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5440"/>
    <w:rsid w:val="008664B1"/>
    <w:rsid w:val="00873C3D"/>
    <w:rsid w:val="00877385"/>
    <w:rsid w:val="00891E66"/>
    <w:rsid w:val="008A68DD"/>
    <w:rsid w:val="008B2583"/>
    <w:rsid w:val="008B58C6"/>
    <w:rsid w:val="008B5DD2"/>
    <w:rsid w:val="008C015A"/>
    <w:rsid w:val="008C2348"/>
    <w:rsid w:val="008C5729"/>
    <w:rsid w:val="008C76DA"/>
    <w:rsid w:val="008D0F49"/>
    <w:rsid w:val="008D3B7D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175DD"/>
    <w:rsid w:val="00922FD9"/>
    <w:rsid w:val="009364C0"/>
    <w:rsid w:val="009449AF"/>
    <w:rsid w:val="009462B5"/>
    <w:rsid w:val="00947101"/>
    <w:rsid w:val="0095241C"/>
    <w:rsid w:val="00957CA7"/>
    <w:rsid w:val="00971CC8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12A1"/>
    <w:rsid w:val="009C5407"/>
    <w:rsid w:val="009D7920"/>
    <w:rsid w:val="00A106BC"/>
    <w:rsid w:val="00A1383E"/>
    <w:rsid w:val="00A178CC"/>
    <w:rsid w:val="00A434FD"/>
    <w:rsid w:val="00A57BF1"/>
    <w:rsid w:val="00A57FBF"/>
    <w:rsid w:val="00A618D7"/>
    <w:rsid w:val="00A628BF"/>
    <w:rsid w:val="00A7752B"/>
    <w:rsid w:val="00A866CF"/>
    <w:rsid w:val="00A91094"/>
    <w:rsid w:val="00AB7D54"/>
    <w:rsid w:val="00AC1947"/>
    <w:rsid w:val="00AC1FAB"/>
    <w:rsid w:val="00AC2117"/>
    <w:rsid w:val="00AC5E8E"/>
    <w:rsid w:val="00AD0DEB"/>
    <w:rsid w:val="00AE1F0D"/>
    <w:rsid w:val="00B0041E"/>
    <w:rsid w:val="00B05B16"/>
    <w:rsid w:val="00B1239F"/>
    <w:rsid w:val="00B21FDF"/>
    <w:rsid w:val="00B2636A"/>
    <w:rsid w:val="00B27D9D"/>
    <w:rsid w:val="00B30865"/>
    <w:rsid w:val="00B352C8"/>
    <w:rsid w:val="00B35D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3220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7446B"/>
    <w:rsid w:val="00C83F7B"/>
    <w:rsid w:val="00C85E92"/>
    <w:rsid w:val="00C875D9"/>
    <w:rsid w:val="00C90388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D4EA7"/>
    <w:rsid w:val="00CE1205"/>
    <w:rsid w:val="00CE62D3"/>
    <w:rsid w:val="00CF6341"/>
    <w:rsid w:val="00D10149"/>
    <w:rsid w:val="00D11EDA"/>
    <w:rsid w:val="00D13089"/>
    <w:rsid w:val="00D25A7D"/>
    <w:rsid w:val="00D35D50"/>
    <w:rsid w:val="00D408D9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904F6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26764"/>
    <w:rsid w:val="00E33B76"/>
    <w:rsid w:val="00E34C04"/>
    <w:rsid w:val="00E34DEF"/>
    <w:rsid w:val="00E34EDA"/>
    <w:rsid w:val="00E42A35"/>
    <w:rsid w:val="00E43298"/>
    <w:rsid w:val="00E43721"/>
    <w:rsid w:val="00E46B8C"/>
    <w:rsid w:val="00E47487"/>
    <w:rsid w:val="00E53A1D"/>
    <w:rsid w:val="00E54A23"/>
    <w:rsid w:val="00E82372"/>
    <w:rsid w:val="00E84F07"/>
    <w:rsid w:val="00E92ACD"/>
    <w:rsid w:val="00E9730E"/>
    <w:rsid w:val="00EA6101"/>
    <w:rsid w:val="00EB16C3"/>
    <w:rsid w:val="00EB3F0A"/>
    <w:rsid w:val="00EE72AD"/>
    <w:rsid w:val="00EF0FFE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C1AB0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Смирная</dc:creator>
  <cp:lastModifiedBy>Econom</cp:lastModifiedBy>
  <cp:revision>11</cp:revision>
  <cp:lastPrinted>2024-01-15T14:15:00Z</cp:lastPrinted>
  <dcterms:created xsi:type="dcterms:W3CDTF">2024-01-15T13:03:00Z</dcterms:created>
  <dcterms:modified xsi:type="dcterms:W3CDTF">2024-01-19T11:06:00Z</dcterms:modified>
</cp:coreProperties>
</file>